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C9D4082" w:rsidR="00F81437" w:rsidRPr="00CF43CA" w:rsidRDefault="004F3B9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2.</w:t>
            </w:r>
            <w:r w:rsidR="00B8494B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E279" w14:textId="77777777" w:rsidR="005A120B" w:rsidRDefault="005A120B">
      <w:r>
        <w:separator/>
      </w:r>
    </w:p>
  </w:endnote>
  <w:endnote w:type="continuationSeparator" w:id="0">
    <w:p w14:paraId="12244622" w14:textId="77777777" w:rsidR="005A120B" w:rsidRDefault="005A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AAD1" w14:textId="77777777" w:rsidR="005A120B" w:rsidRDefault="005A120B">
      <w:r>
        <w:separator/>
      </w:r>
    </w:p>
  </w:footnote>
  <w:footnote w:type="continuationSeparator" w:id="0">
    <w:p w14:paraId="2F491E5E" w14:textId="77777777" w:rsidR="005A120B" w:rsidRDefault="005A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397626">
    <w:abstractNumId w:val="2"/>
  </w:num>
  <w:num w:numId="2" w16cid:durableId="1950891054">
    <w:abstractNumId w:val="1"/>
  </w:num>
  <w:num w:numId="3" w16cid:durableId="758063451">
    <w:abstractNumId w:val="4"/>
  </w:num>
  <w:num w:numId="4" w16cid:durableId="67848152">
    <w:abstractNumId w:val="0"/>
  </w:num>
  <w:num w:numId="5" w16cid:durableId="1692681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5FCC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4F3B93"/>
    <w:rsid w:val="00502CC1"/>
    <w:rsid w:val="0050527C"/>
    <w:rsid w:val="0051774A"/>
    <w:rsid w:val="005244A0"/>
    <w:rsid w:val="00547D1A"/>
    <w:rsid w:val="00585913"/>
    <w:rsid w:val="005A120B"/>
    <w:rsid w:val="005A2B7C"/>
    <w:rsid w:val="005B6FB5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46B34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5836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494B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423A6"/>
    <w:rsid w:val="00C50A6A"/>
    <w:rsid w:val="00C55F98"/>
    <w:rsid w:val="00C65069"/>
    <w:rsid w:val="00C84A11"/>
    <w:rsid w:val="00CA5884"/>
    <w:rsid w:val="00CC0CAA"/>
    <w:rsid w:val="00CC7634"/>
    <w:rsid w:val="00CF43CA"/>
    <w:rsid w:val="00D033BE"/>
    <w:rsid w:val="00D03EC0"/>
    <w:rsid w:val="00D11969"/>
    <w:rsid w:val="00D11E83"/>
    <w:rsid w:val="00D20D1E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4</cp:revision>
  <cp:lastPrinted>2019-12-03T10:16:00Z</cp:lastPrinted>
  <dcterms:created xsi:type="dcterms:W3CDTF">2021-01-28T15:48:00Z</dcterms:created>
  <dcterms:modified xsi:type="dcterms:W3CDTF">2022-10-07T09:33:00Z</dcterms:modified>
</cp:coreProperties>
</file>